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25" w:rsidRDefault="00391325" w:rsidP="00597B5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FILO</w:t>
      </w:r>
      <w:r w:rsidRPr="00E35F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E35F78">
        <w:rPr>
          <w:b/>
          <w:sz w:val="28"/>
          <w:szCs w:val="28"/>
        </w:rPr>
        <w:t xml:space="preserve">ALUNNO </w:t>
      </w:r>
      <w:r>
        <w:rPr>
          <w:b/>
          <w:sz w:val="28"/>
          <w:szCs w:val="28"/>
        </w:rPr>
        <w:t xml:space="preserve">   </w:t>
      </w:r>
      <w:r w:rsidRPr="00E35F78">
        <w:rPr>
          <w:b/>
          <w:sz w:val="28"/>
          <w:szCs w:val="28"/>
        </w:rPr>
        <w:t>CON BISOGNI EDUCATIVI SPECIALI</w:t>
      </w:r>
    </w:p>
    <w:p w:rsidR="00391325" w:rsidRPr="00391325" w:rsidRDefault="00391325" w:rsidP="00597B5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INUITA’ PRIMARIA- SEC.PRIMO GRADO</w:t>
      </w:r>
    </w:p>
    <w:p w:rsidR="00AA714C" w:rsidRDefault="00AA714C" w:rsidP="00AA714C">
      <w:pPr>
        <w:rPr>
          <w:b/>
          <w:sz w:val="28"/>
          <w:szCs w:val="28"/>
        </w:rPr>
      </w:pPr>
    </w:p>
    <w:p w:rsidR="00391325" w:rsidRDefault="00AA714C" w:rsidP="00391325">
      <w:r w:rsidRPr="00E35F78">
        <w:rPr>
          <w:b/>
          <w:sz w:val="28"/>
          <w:szCs w:val="28"/>
        </w:rPr>
        <w:t xml:space="preserve">SCHEDA </w:t>
      </w:r>
      <w:r w:rsidR="00461AAE">
        <w:rPr>
          <w:b/>
          <w:sz w:val="28"/>
          <w:szCs w:val="28"/>
        </w:rPr>
        <w:t>n° 4</w:t>
      </w:r>
      <w:r>
        <w:rPr>
          <w:b/>
          <w:sz w:val="28"/>
          <w:szCs w:val="28"/>
        </w:rPr>
        <w:t xml:space="preserve">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5"/>
        <w:gridCol w:w="4823"/>
        <w:gridCol w:w="702"/>
        <w:gridCol w:w="764"/>
        <w:gridCol w:w="877"/>
      </w:tblGrid>
      <w:tr w:rsidR="00391325" w:rsidTr="00690A11">
        <w:trPr>
          <w:trHeight w:hRule="exact" w:val="334"/>
        </w:trPr>
        <w:tc>
          <w:tcPr>
            <w:tcW w:w="9911" w:type="dxa"/>
            <w:gridSpan w:val="5"/>
            <w:shd w:val="clear" w:color="auto" w:fill="F7CAAC" w:themeFill="accent2" w:themeFillTint="66"/>
            <w:vAlign w:val="center"/>
          </w:tcPr>
          <w:p w:rsidR="00391325" w:rsidRPr="0003385D" w:rsidRDefault="00B42CFE" w:rsidP="00461A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SSERVAZIONI </w:t>
            </w:r>
            <w:r w:rsidR="00CF690E">
              <w:rPr>
                <w:b/>
                <w:sz w:val="28"/>
              </w:rPr>
              <w:t>SOCIO-RELAZIONALI</w:t>
            </w:r>
          </w:p>
        </w:tc>
      </w:tr>
      <w:tr w:rsidR="00FE62E3" w:rsidTr="00690A11">
        <w:trPr>
          <w:trHeight w:hRule="exact" w:val="500"/>
        </w:trPr>
        <w:tc>
          <w:tcPr>
            <w:tcW w:w="9911" w:type="dxa"/>
            <w:gridSpan w:val="5"/>
            <w:shd w:val="clear" w:color="auto" w:fill="FFFFFF" w:themeFill="background1"/>
          </w:tcPr>
          <w:p w:rsidR="00FE62E3" w:rsidRPr="00FE62E3" w:rsidRDefault="00FE62E3" w:rsidP="00FE62E3">
            <w:pPr>
              <w:rPr>
                <w:rFonts w:ascii="Calibri" w:hAnsi="Calibri" w:cs="Calibri"/>
                <w:b/>
                <w:szCs w:val="20"/>
              </w:rPr>
            </w:pPr>
            <w:r w:rsidRPr="00FE62E3">
              <w:rPr>
                <w:rFonts w:ascii="Calibri" w:hAnsi="Calibri" w:cs="Calibri"/>
                <w:b/>
                <w:szCs w:val="20"/>
              </w:rPr>
              <w:t>AREA RELAZIONALE - COMPORTAMENTALE</w:t>
            </w:r>
          </w:p>
        </w:tc>
      </w:tr>
      <w:tr w:rsidR="00FE62E3" w:rsidTr="00690A11">
        <w:trPr>
          <w:trHeight w:hRule="exact" w:val="301"/>
        </w:trPr>
        <w:tc>
          <w:tcPr>
            <w:tcW w:w="2745" w:type="dxa"/>
            <w:vMerge w:val="restart"/>
            <w:shd w:val="clear" w:color="auto" w:fill="FFFFFF" w:themeFill="background1"/>
            <w:vAlign w:val="center"/>
          </w:tcPr>
          <w:p w:rsidR="00FE62E3" w:rsidRPr="0003385D" w:rsidRDefault="00FE62E3" w:rsidP="00FE62E3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4"/>
                <w:szCs w:val="20"/>
              </w:rPr>
            </w:pPr>
            <w:r w:rsidRPr="0003385D">
              <w:rPr>
                <w:b/>
                <w:color w:val="FF0000"/>
              </w:rPr>
              <w:t>INDICATORI</w:t>
            </w:r>
          </w:p>
        </w:tc>
        <w:tc>
          <w:tcPr>
            <w:tcW w:w="4823" w:type="dxa"/>
            <w:vMerge w:val="restart"/>
            <w:shd w:val="clear" w:color="auto" w:fill="FFFFFF" w:themeFill="background1"/>
            <w:vAlign w:val="center"/>
          </w:tcPr>
          <w:p w:rsidR="00FE62E3" w:rsidRPr="0003385D" w:rsidRDefault="00FE62E3" w:rsidP="00FE62E3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4"/>
                <w:szCs w:val="20"/>
              </w:rPr>
            </w:pPr>
            <w:r w:rsidRPr="0003385D">
              <w:rPr>
                <w:b/>
                <w:color w:val="FF0000"/>
              </w:rPr>
              <w:t>DESCRITTORI</w:t>
            </w:r>
          </w:p>
        </w:tc>
        <w:tc>
          <w:tcPr>
            <w:tcW w:w="2343" w:type="dxa"/>
            <w:gridSpan w:val="3"/>
            <w:shd w:val="clear" w:color="auto" w:fill="FFFFFF" w:themeFill="background1"/>
          </w:tcPr>
          <w:p w:rsidR="00FE62E3" w:rsidRPr="0003385D" w:rsidRDefault="00FE62E3" w:rsidP="00FE62E3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4"/>
                <w:szCs w:val="20"/>
              </w:rPr>
            </w:pPr>
            <w:r w:rsidRPr="0003385D">
              <w:rPr>
                <w:b/>
              </w:rPr>
              <w:t>LIVELLO RAGGIUNTO</w:t>
            </w:r>
          </w:p>
        </w:tc>
      </w:tr>
      <w:tr w:rsidR="00FE62E3" w:rsidTr="00690A11">
        <w:trPr>
          <w:trHeight w:hRule="exact" w:val="340"/>
        </w:trPr>
        <w:tc>
          <w:tcPr>
            <w:tcW w:w="2745" w:type="dxa"/>
            <w:vMerge/>
            <w:shd w:val="clear" w:color="auto" w:fill="FFFFFF" w:themeFill="background1"/>
          </w:tcPr>
          <w:p w:rsidR="00FE62E3" w:rsidRPr="0003385D" w:rsidRDefault="00FE62E3" w:rsidP="00FE6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23" w:type="dxa"/>
            <w:vMerge/>
            <w:shd w:val="clear" w:color="auto" w:fill="FFFFFF" w:themeFill="background1"/>
          </w:tcPr>
          <w:p w:rsidR="00FE62E3" w:rsidRPr="0003385D" w:rsidRDefault="00FE62E3" w:rsidP="00FE6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FE62E3" w:rsidRPr="0003385D" w:rsidRDefault="00FE62E3" w:rsidP="00FE62E3">
            <w:pPr>
              <w:jc w:val="center"/>
              <w:rPr>
                <w:b/>
              </w:rPr>
            </w:pPr>
            <w:r w:rsidRPr="0003385D">
              <w:rPr>
                <w:b/>
              </w:rPr>
              <w:t>SI</w:t>
            </w:r>
          </w:p>
        </w:tc>
        <w:tc>
          <w:tcPr>
            <w:tcW w:w="764" w:type="dxa"/>
            <w:shd w:val="clear" w:color="auto" w:fill="FFFFFF" w:themeFill="background1"/>
          </w:tcPr>
          <w:p w:rsidR="00FE62E3" w:rsidRPr="0003385D" w:rsidRDefault="00FE62E3" w:rsidP="00FE62E3">
            <w:pPr>
              <w:jc w:val="center"/>
              <w:rPr>
                <w:b/>
              </w:rPr>
            </w:pPr>
            <w:r w:rsidRPr="0003385D">
              <w:rPr>
                <w:b/>
              </w:rPr>
              <w:t>NO</w:t>
            </w:r>
          </w:p>
        </w:tc>
        <w:tc>
          <w:tcPr>
            <w:tcW w:w="877" w:type="dxa"/>
            <w:shd w:val="clear" w:color="auto" w:fill="FFFFFF" w:themeFill="background1"/>
          </w:tcPr>
          <w:p w:rsidR="00FE62E3" w:rsidRPr="0003385D" w:rsidRDefault="00FE62E3" w:rsidP="00FE62E3">
            <w:pPr>
              <w:jc w:val="center"/>
              <w:rPr>
                <w:b/>
              </w:rPr>
            </w:pPr>
            <w:r w:rsidRPr="0003385D">
              <w:rPr>
                <w:b/>
              </w:rPr>
              <w:t>PARZ.</w:t>
            </w:r>
          </w:p>
        </w:tc>
      </w:tr>
      <w:tr w:rsidR="00FE62E3" w:rsidTr="00690A11">
        <w:trPr>
          <w:trHeight w:hRule="exact" w:val="284"/>
        </w:trPr>
        <w:tc>
          <w:tcPr>
            <w:tcW w:w="2745" w:type="dxa"/>
            <w:vMerge w:val="restart"/>
            <w:vAlign w:val="center"/>
          </w:tcPr>
          <w:p w:rsidR="00FE62E3" w:rsidRPr="00D837C6" w:rsidRDefault="00FE62E3" w:rsidP="00F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E CARATTERIALE</w:t>
            </w: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FE62E3" w:rsidRPr="00D837C6" w:rsidRDefault="00FE62E3" w:rsidP="00FE62E3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CERCA IL CONTATTO FISICO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FE62E3" w:rsidRDefault="00FE62E3" w:rsidP="00FE62E3">
            <w:pPr>
              <w:spacing w:after="0" w:line="240" w:lineRule="auto"/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FE62E3" w:rsidRDefault="00FE62E3" w:rsidP="00FE62E3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FE62E3" w:rsidRDefault="00FE62E3" w:rsidP="00FE62E3"/>
        </w:tc>
      </w:tr>
      <w:tr w:rsidR="00FE62E3" w:rsidTr="00690A11">
        <w:trPr>
          <w:trHeight w:hRule="exact" w:val="287"/>
        </w:trPr>
        <w:tc>
          <w:tcPr>
            <w:tcW w:w="2745" w:type="dxa"/>
            <w:vMerge/>
            <w:vAlign w:val="center"/>
          </w:tcPr>
          <w:p w:rsidR="00FE62E3" w:rsidRPr="00D837C6" w:rsidRDefault="00FE62E3" w:rsidP="00F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FE62E3" w:rsidRPr="00D837C6" w:rsidRDefault="00FE62E3" w:rsidP="00FE62E3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SFUGGE IL CONTATTO CON IL GRUPPO CLASS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FE62E3" w:rsidRDefault="00FE62E3" w:rsidP="00FE62E3">
            <w:pPr>
              <w:spacing w:after="0" w:line="240" w:lineRule="auto"/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FE62E3" w:rsidRDefault="00FE62E3" w:rsidP="00FE62E3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FE62E3" w:rsidRDefault="00FE62E3" w:rsidP="00FE62E3"/>
        </w:tc>
      </w:tr>
      <w:tr w:rsidR="00FE62E3" w:rsidTr="00690A11">
        <w:trPr>
          <w:trHeight w:hRule="exact" w:val="311"/>
        </w:trPr>
        <w:tc>
          <w:tcPr>
            <w:tcW w:w="2745" w:type="dxa"/>
            <w:vMerge/>
            <w:vAlign w:val="center"/>
          </w:tcPr>
          <w:p w:rsidR="00FE62E3" w:rsidRPr="00D837C6" w:rsidRDefault="00FE62E3" w:rsidP="00F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FE62E3" w:rsidRPr="00D837C6" w:rsidRDefault="00FE62E3" w:rsidP="00FE62E3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COMPRENDE IL SIGNIFICATO DELLE REGOLE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E62E3" w:rsidRDefault="00FE62E3" w:rsidP="00FE62E3">
            <w:pPr>
              <w:spacing w:after="0" w:line="240" w:lineRule="auto"/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FE62E3" w:rsidRDefault="00FE62E3" w:rsidP="00FE62E3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FE62E3" w:rsidRDefault="00FE62E3" w:rsidP="00FE62E3"/>
        </w:tc>
      </w:tr>
      <w:tr w:rsidR="00FE62E3" w:rsidTr="00690A11">
        <w:trPr>
          <w:trHeight w:hRule="exact" w:val="600"/>
        </w:trPr>
        <w:tc>
          <w:tcPr>
            <w:tcW w:w="2745" w:type="dxa"/>
            <w:vMerge/>
            <w:vAlign w:val="center"/>
          </w:tcPr>
          <w:p w:rsidR="00FE62E3" w:rsidRPr="00D837C6" w:rsidRDefault="00FE62E3" w:rsidP="00F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FE62E3" w:rsidRPr="00D837C6" w:rsidRDefault="00FE62E3" w:rsidP="00FE62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ESIGE DI ESSERE COSTANTEMENTE AL CENTRO DELL’ATTENZIONE</w:t>
            </w:r>
          </w:p>
        </w:tc>
        <w:tc>
          <w:tcPr>
            <w:tcW w:w="702" w:type="dxa"/>
          </w:tcPr>
          <w:p w:rsidR="00FE62E3" w:rsidRDefault="00FE62E3" w:rsidP="00FE62E3">
            <w:pPr>
              <w:spacing w:after="0" w:line="240" w:lineRule="auto"/>
            </w:pPr>
          </w:p>
        </w:tc>
        <w:tc>
          <w:tcPr>
            <w:tcW w:w="764" w:type="dxa"/>
          </w:tcPr>
          <w:p w:rsidR="00FE62E3" w:rsidRDefault="00FE62E3" w:rsidP="00FE62E3">
            <w:pPr>
              <w:spacing w:after="0" w:line="240" w:lineRule="auto"/>
            </w:pPr>
          </w:p>
        </w:tc>
        <w:tc>
          <w:tcPr>
            <w:tcW w:w="877" w:type="dxa"/>
          </w:tcPr>
          <w:p w:rsidR="00FE62E3" w:rsidRDefault="00FE62E3" w:rsidP="00FE62E3"/>
        </w:tc>
      </w:tr>
      <w:tr w:rsidR="00FE62E3" w:rsidTr="00690A11">
        <w:trPr>
          <w:trHeight w:hRule="exact" w:val="617"/>
        </w:trPr>
        <w:tc>
          <w:tcPr>
            <w:tcW w:w="2745" w:type="dxa"/>
            <w:vMerge/>
            <w:vAlign w:val="center"/>
          </w:tcPr>
          <w:p w:rsidR="00FE62E3" w:rsidRPr="00D837C6" w:rsidRDefault="00FE62E3" w:rsidP="00F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FE62E3" w:rsidRPr="00D837C6" w:rsidRDefault="00FE62E3" w:rsidP="00FE62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ASSUME NELL’AMBITO DELLA STESSA MATTINATA SCOLASTICA ATTEGGIAMENTI CONTRASTANTI</w:t>
            </w:r>
          </w:p>
        </w:tc>
        <w:tc>
          <w:tcPr>
            <w:tcW w:w="702" w:type="dxa"/>
          </w:tcPr>
          <w:p w:rsidR="00FE62E3" w:rsidRDefault="00FE62E3" w:rsidP="00FE62E3">
            <w:pPr>
              <w:spacing w:after="0" w:line="240" w:lineRule="auto"/>
            </w:pPr>
          </w:p>
        </w:tc>
        <w:tc>
          <w:tcPr>
            <w:tcW w:w="764" w:type="dxa"/>
          </w:tcPr>
          <w:p w:rsidR="00FE62E3" w:rsidRDefault="00FE62E3" w:rsidP="00FE62E3">
            <w:pPr>
              <w:spacing w:after="0" w:line="240" w:lineRule="auto"/>
            </w:pPr>
          </w:p>
        </w:tc>
        <w:tc>
          <w:tcPr>
            <w:tcW w:w="877" w:type="dxa"/>
          </w:tcPr>
          <w:p w:rsidR="00FE62E3" w:rsidRDefault="00FE62E3" w:rsidP="00FE62E3"/>
        </w:tc>
      </w:tr>
      <w:tr w:rsidR="00690A11" w:rsidTr="00690A11">
        <w:trPr>
          <w:trHeight w:hRule="exact" w:val="301"/>
        </w:trPr>
        <w:tc>
          <w:tcPr>
            <w:tcW w:w="2745" w:type="dxa"/>
            <w:vMerge w:val="restart"/>
            <w:tcBorders>
              <w:top w:val="double" w:sz="4" w:space="0" w:color="auto"/>
            </w:tcBorders>
            <w:vAlign w:val="center"/>
          </w:tcPr>
          <w:p w:rsidR="00690A11" w:rsidRPr="00D837C6" w:rsidRDefault="00690A11" w:rsidP="00690A1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LAZIONE</w:t>
            </w:r>
            <w:r w:rsidRPr="00D837C6">
              <w:rPr>
                <w:rFonts w:ascii="Calibri" w:hAnsi="Calibri" w:cs="Calibri"/>
                <w:bCs/>
                <w:sz w:val="20"/>
                <w:szCs w:val="20"/>
              </w:rPr>
              <w:t xml:space="preserve"> CON I COMPAGNI</w:t>
            </w:r>
          </w:p>
        </w:tc>
        <w:tc>
          <w:tcPr>
            <w:tcW w:w="4823" w:type="dxa"/>
            <w:tcBorders>
              <w:top w:val="double" w:sz="4" w:space="0" w:color="auto"/>
              <w:bottom w:val="single" w:sz="4" w:space="0" w:color="auto"/>
            </w:tcBorders>
          </w:tcPr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DISPONIBILE</w:t>
            </w:r>
          </w:p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877" w:type="dxa"/>
            <w:tcBorders>
              <w:top w:val="double" w:sz="4" w:space="0" w:color="auto"/>
            </w:tcBorders>
          </w:tcPr>
          <w:p w:rsidR="00690A11" w:rsidRDefault="00690A11" w:rsidP="00690A11"/>
        </w:tc>
      </w:tr>
      <w:tr w:rsidR="00690A11" w:rsidTr="00690A11">
        <w:trPr>
          <w:trHeight w:hRule="exact" w:val="301"/>
        </w:trPr>
        <w:tc>
          <w:tcPr>
            <w:tcW w:w="2745" w:type="dxa"/>
            <w:vMerge/>
            <w:tcBorders>
              <w:bottom w:val="double" w:sz="4" w:space="0" w:color="auto"/>
            </w:tcBorders>
            <w:vAlign w:val="center"/>
          </w:tcPr>
          <w:p w:rsidR="00690A11" w:rsidRPr="00D837C6" w:rsidRDefault="00690A11" w:rsidP="00690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double" w:sz="4" w:space="0" w:color="auto"/>
            </w:tcBorders>
          </w:tcPr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 xml:space="preserve">CONFLITTUALE </w:t>
            </w:r>
            <w:r>
              <w:rPr>
                <w:rFonts w:ascii="Calibri" w:hAnsi="Calibri" w:cs="Calibri"/>
                <w:sz w:val="20"/>
                <w:szCs w:val="20"/>
              </w:rPr>
              <w:t>E/</w:t>
            </w:r>
            <w:r w:rsidRPr="00D837C6">
              <w:rPr>
                <w:rFonts w:ascii="Calibri" w:hAnsi="Calibri" w:cs="Calibri"/>
                <w:sz w:val="20"/>
                <w:szCs w:val="20"/>
              </w:rPr>
              <w:t>O AGGRESSIVO</w:t>
            </w:r>
          </w:p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877" w:type="dxa"/>
            <w:tcBorders>
              <w:bottom w:val="double" w:sz="4" w:space="0" w:color="auto"/>
            </w:tcBorders>
          </w:tcPr>
          <w:p w:rsidR="00690A11" w:rsidRDefault="00690A11" w:rsidP="00690A11"/>
        </w:tc>
      </w:tr>
      <w:tr w:rsidR="00690A11" w:rsidTr="00690A11">
        <w:trPr>
          <w:trHeight w:hRule="exact" w:val="301"/>
        </w:trPr>
        <w:tc>
          <w:tcPr>
            <w:tcW w:w="2745" w:type="dxa"/>
            <w:vMerge w:val="restart"/>
            <w:tcBorders>
              <w:bottom w:val="double" w:sz="4" w:space="0" w:color="auto"/>
            </w:tcBorders>
            <w:vAlign w:val="center"/>
          </w:tcPr>
          <w:p w:rsidR="00690A11" w:rsidRPr="00D837C6" w:rsidRDefault="00690A11" w:rsidP="0069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RELAZIONE </w:t>
            </w:r>
            <w:r w:rsidRPr="00D837C6">
              <w:rPr>
                <w:rFonts w:ascii="Calibri" w:hAnsi="Calibri" w:cs="Calibri"/>
                <w:bCs/>
                <w:sz w:val="20"/>
                <w:szCs w:val="20"/>
              </w:rPr>
              <w:t xml:space="preserve">CON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 DOCENTI</w:t>
            </w:r>
          </w:p>
          <w:p w:rsidR="00690A11" w:rsidRPr="00D837C6" w:rsidRDefault="00690A11" w:rsidP="00690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double" w:sz="4" w:space="0" w:color="auto"/>
              <w:bottom w:val="single" w:sz="4" w:space="0" w:color="auto"/>
            </w:tcBorders>
          </w:tcPr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COLLABORATIV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E</w:t>
            </w:r>
            <w:r w:rsidRPr="00D837C6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  </w:t>
            </w:r>
            <w:r w:rsidRPr="00D837C6">
              <w:rPr>
                <w:rFonts w:ascii="Calibri" w:hAnsi="Calibri" w:cs="Calibri"/>
                <w:sz w:val="20"/>
                <w:szCs w:val="20"/>
              </w:rPr>
              <w:t>DISPONIBILE</w:t>
            </w:r>
          </w:p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auto"/>
              <w:bottom w:val="single" w:sz="4" w:space="0" w:color="auto"/>
            </w:tcBorders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877" w:type="dxa"/>
            <w:tcBorders>
              <w:top w:val="double" w:sz="4" w:space="0" w:color="auto"/>
              <w:bottom w:val="single" w:sz="4" w:space="0" w:color="auto"/>
            </w:tcBorders>
          </w:tcPr>
          <w:p w:rsidR="00690A11" w:rsidRDefault="00690A11" w:rsidP="00690A11"/>
        </w:tc>
      </w:tr>
      <w:tr w:rsidR="00690A11" w:rsidTr="00690A11">
        <w:trPr>
          <w:trHeight w:hRule="exact" w:val="301"/>
        </w:trPr>
        <w:tc>
          <w:tcPr>
            <w:tcW w:w="2745" w:type="dxa"/>
            <w:vMerge/>
            <w:tcBorders>
              <w:bottom w:val="double" w:sz="4" w:space="0" w:color="auto"/>
            </w:tcBorders>
            <w:vAlign w:val="center"/>
          </w:tcPr>
          <w:p w:rsidR="00690A11" w:rsidRPr="00D837C6" w:rsidRDefault="00690A11" w:rsidP="00690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double" w:sz="4" w:space="0" w:color="auto"/>
            </w:tcBorders>
          </w:tcPr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OPPOSITIV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</w:t>
            </w:r>
            <w:r w:rsidRPr="00D837C6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  </w:t>
            </w:r>
            <w:r w:rsidRPr="00D837C6">
              <w:rPr>
                <w:rFonts w:ascii="Calibri" w:hAnsi="Calibri" w:cs="Calibri"/>
                <w:sz w:val="20"/>
                <w:szCs w:val="20"/>
              </w:rPr>
              <w:t>CONFLITTUALE</w:t>
            </w:r>
          </w:p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double" w:sz="4" w:space="0" w:color="auto"/>
            </w:tcBorders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</w:tcBorders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4" w:space="0" w:color="auto"/>
              <w:bottom w:val="double" w:sz="4" w:space="0" w:color="auto"/>
            </w:tcBorders>
          </w:tcPr>
          <w:p w:rsidR="00690A11" w:rsidRDefault="00690A11" w:rsidP="00690A11"/>
        </w:tc>
      </w:tr>
      <w:tr w:rsidR="00690A11" w:rsidTr="00690A11">
        <w:trPr>
          <w:trHeight w:hRule="exact" w:val="328"/>
        </w:trPr>
        <w:tc>
          <w:tcPr>
            <w:tcW w:w="2745" w:type="dxa"/>
            <w:vMerge w:val="restart"/>
            <w:tcBorders>
              <w:top w:val="single" w:sz="4" w:space="0" w:color="auto"/>
            </w:tcBorders>
            <w:vAlign w:val="center"/>
          </w:tcPr>
          <w:p w:rsidR="00690A11" w:rsidRPr="00D837C6" w:rsidRDefault="00690A11" w:rsidP="00690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RUOLO ALL’INTERNO DEL GRUPPO</w:t>
            </w:r>
          </w:p>
        </w:tc>
        <w:tc>
          <w:tcPr>
            <w:tcW w:w="4823" w:type="dxa"/>
            <w:tcBorders>
              <w:top w:val="double" w:sz="4" w:space="0" w:color="auto"/>
              <w:bottom w:val="single" w:sz="4" w:space="0" w:color="auto"/>
            </w:tcBorders>
          </w:tcPr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LEADER POSITIVO</w:t>
            </w:r>
          </w:p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690A11" w:rsidRPr="0003385D" w:rsidRDefault="00690A11" w:rsidP="00690A11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690A11" w:rsidRPr="0003385D" w:rsidRDefault="00690A11" w:rsidP="00690A11">
            <w:pPr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double" w:sz="4" w:space="0" w:color="auto"/>
            </w:tcBorders>
          </w:tcPr>
          <w:p w:rsidR="00690A11" w:rsidRPr="0003385D" w:rsidRDefault="00690A11" w:rsidP="00690A11">
            <w:pPr>
              <w:jc w:val="center"/>
              <w:rPr>
                <w:b/>
              </w:rPr>
            </w:pPr>
          </w:p>
        </w:tc>
      </w:tr>
      <w:tr w:rsidR="00690A11" w:rsidTr="00690A11">
        <w:trPr>
          <w:trHeight w:hRule="exact" w:val="301"/>
        </w:trPr>
        <w:tc>
          <w:tcPr>
            <w:tcW w:w="2745" w:type="dxa"/>
            <w:vMerge/>
          </w:tcPr>
          <w:p w:rsidR="00690A11" w:rsidRPr="00D837C6" w:rsidRDefault="00690A11" w:rsidP="00690A11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COLLABORATIVO</w:t>
            </w:r>
          </w:p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764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877" w:type="dxa"/>
          </w:tcPr>
          <w:p w:rsidR="00690A11" w:rsidRDefault="00690A11" w:rsidP="00690A11"/>
        </w:tc>
      </w:tr>
      <w:tr w:rsidR="00690A11" w:rsidTr="00690A11">
        <w:trPr>
          <w:trHeight w:hRule="exact" w:val="301"/>
        </w:trPr>
        <w:tc>
          <w:tcPr>
            <w:tcW w:w="2745" w:type="dxa"/>
            <w:vMerge/>
          </w:tcPr>
          <w:p w:rsidR="00690A11" w:rsidRPr="00D837C6" w:rsidRDefault="00690A11" w:rsidP="00690A11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NON NE FA PARTE</w:t>
            </w:r>
          </w:p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764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877" w:type="dxa"/>
          </w:tcPr>
          <w:p w:rsidR="00690A11" w:rsidRDefault="00690A11" w:rsidP="00690A11"/>
        </w:tc>
      </w:tr>
      <w:tr w:rsidR="00690A11" w:rsidTr="00690A11">
        <w:trPr>
          <w:trHeight w:hRule="exact" w:val="301"/>
        </w:trPr>
        <w:tc>
          <w:tcPr>
            <w:tcW w:w="2745" w:type="dxa"/>
            <w:vMerge/>
          </w:tcPr>
          <w:p w:rsidR="00690A11" w:rsidRPr="00D837C6" w:rsidRDefault="00690A11" w:rsidP="00690A11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GREGARIO/INFLUENZABILE</w:t>
            </w:r>
          </w:p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764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877" w:type="dxa"/>
          </w:tcPr>
          <w:p w:rsidR="00690A11" w:rsidRDefault="00690A11" w:rsidP="00690A11"/>
        </w:tc>
      </w:tr>
      <w:tr w:rsidR="00690A11" w:rsidTr="00162B80">
        <w:trPr>
          <w:trHeight w:hRule="exact" w:val="354"/>
        </w:trPr>
        <w:tc>
          <w:tcPr>
            <w:tcW w:w="2745" w:type="dxa"/>
            <w:vMerge/>
          </w:tcPr>
          <w:p w:rsidR="00690A11" w:rsidRPr="00D837C6" w:rsidRDefault="00690A11" w:rsidP="00690A11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LEADER NEGATIVO</w:t>
            </w:r>
          </w:p>
        </w:tc>
        <w:tc>
          <w:tcPr>
            <w:tcW w:w="702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764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877" w:type="dxa"/>
          </w:tcPr>
          <w:p w:rsidR="00690A11" w:rsidRDefault="00690A11" w:rsidP="00690A11"/>
        </w:tc>
      </w:tr>
      <w:tr w:rsidR="00690A11" w:rsidTr="00162B80">
        <w:trPr>
          <w:trHeight w:hRule="exact" w:val="290"/>
        </w:trPr>
        <w:tc>
          <w:tcPr>
            <w:tcW w:w="2745" w:type="dxa"/>
            <w:vMerge w:val="restart"/>
            <w:vAlign w:val="center"/>
          </w:tcPr>
          <w:p w:rsidR="00690A11" w:rsidRPr="00D837C6" w:rsidRDefault="00162B80" w:rsidP="00690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</w:t>
            </w:r>
            <w:r w:rsidRPr="00162B80">
              <w:rPr>
                <w:sz w:val="20"/>
                <w:szCs w:val="20"/>
              </w:rPr>
              <w:t xml:space="preserve"> CON I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FAMILIARE</w:t>
            </w: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90A11" w:rsidRPr="00D837C6" w:rsidRDefault="00162B80" w:rsidP="00690A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ENO  ED EQUILIBRIO EMOTIVO</w:t>
            </w:r>
          </w:p>
        </w:tc>
        <w:tc>
          <w:tcPr>
            <w:tcW w:w="702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764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877" w:type="dxa"/>
          </w:tcPr>
          <w:p w:rsidR="00690A11" w:rsidRDefault="00690A11" w:rsidP="00690A11"/>
        </w:tc>
      </w:tr>
      <w:tr w:rsidR="00690A11" w:rsidTr="00162B80">
        <w:trPr>
          <w:trHeight w:hRule="exact" w:val="281"/>
        </w:trPr>
        <w:tc>
          <w:tcPr>
            <w:tcW w:w="2745" w:type="dxa"/>
            <w:vMerge/>
          </w:tcPr>
          <w:p w:rsidR="00690A11" w:rsidRPr="00D837C6" w:rsidRDefault="00690A11" w:rsidP="00690A11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162B80" w:rsidRPr="00D837C6" w:rsidRDefault="00162B80" w:rsidP="00162B80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 xml:space="preserve">CONFLITTUALE </w:t>
            </w:r>
            <w:r>
              <w:rPr>
                <w:rFonts w:ascii="Calibri" w:hAnsi="Calibri" w:cs="Calibri"/>
                <w:sz w:val="20"/>
                <w:szCs w:val="20"/>
              </w:rPr>
              <w:t>E/</w:t>
            </w:r>
            <w:r w:rsidRPr="00D837C6">
              <w:rPr>
                <w:rFonts w:ascii="Calibri" w:hAnsi="Calibri" w:cs="Calibri"/>
                <w:sz w:val="20"/>
                <w:szCs w:val="20"/>
              </w:rPr>
              <w:t>O AGGRESSIVO</w:t>
            </w:r>
          </w:p>
          <w:p w:rsidR="00690A11" w:rsidRPr="00D837C6" w:rsidRDefault="00690A11" w:rsidP="00690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764" w:type="dxa"/>
          </w:tcPr>
          <w:p w:rsidR="00690A11" w:rsidRDefault="00690A11" w:rsidP="00690A11">
            <w:pPr>
              <w:spacing w:after="0" w:line="240" w:lineRule="auto"/>
            </w:pPr>
          </w:p>
        </w:tc>
        <w:tc>
          <w:tcPr>
            <w:tcW w:w="877" w:type="dxa"/>
          </w:tcPr>
          <w:p w:rsidR="00690A11" w:rsidRDefault="00690A11" w:rsidP="00690A11"/>
        </w:tc>
      </w:tr>
      <w:tr w:rsidR="00162B80" w:rsidTr="00162B80">
        <w:trPr>
          <w:trHeight w:hRule="exact" w:val="300"/>
        </w:trPr>
        <w:tc>
          <w:tcPr>
            <w:tcW w:w="2745" w:type="dxa"/>
            <w:vMerge/>
          </w:tcPr>
          <w:p w:rsidR="00162B80" w:rsidRPr="00D837C6" w:rsidRDefault="00162B80" w:rsidP="00162B8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162B80" w:rsidRPr="00D837C6" w:rsidRDefault="00162B80" w:rsidP="00162B80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OPPOSITIV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62B80" w:rsidRPr="00D837C6" w:rsidRDefault="00162B80" w:rsidP="00162B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</w:tcPr>
          <w:p w:rsidR="00162B80" w:rsidRDefault="00162B80" w:rsidP="00162B80">
            <w:pPr>
              <w:spacing w:after="0" w:line="240" w:lineRule="auto"/>
            </w:pPr>
          </w:p>
        </w:tc>
        <w:tc>
          <w:tcPr>
            <w:tcW w:w="764" w:type="dxa"/>
          </w:tcPr>
          <w:p w:rsidR="00162B80" w:rsidRDefault="00162B80" w:rsidP="00162B80">
            <w:pPr>
              <w:spacing w:after="0" w:line="240" w:lineRule="auto"/>
            </w:pPr>
          </w:p>
        </w:tc>
        <w:tc>
          <w:tcPr>
            <w:tcW w:w="877" w:type="dxa"/>
          </w:tcPr>
          <w:p w:rsidR="00162B80" w:rsidRDefault="00162B80" w:rsidP="00162B80"/>
        </w:tc>
      </w:tr>
    </w:tbl>
    <w:p w:rsidR="00391325" w:rsidRDefault="00391325" w:rsidP="00AA714C"/>
    <w:p w:rsidR="00690A11" w:rsidRDefault="00690A11" w:rsidP="00690A11"/>
    <w:p w:rsidR="00690A11" w:rsidRDefault="00690A11" w:rsidP="00690A11">
      <w:r>
        <w:t>DATA</w:t>
      </w:r>
    </w:p>
    <w:p w:rsidR="00690A11" w:rsidRDefault="00690A11" w:rsidP="00690A11">
      <w:pPr>
        <w:jc w:val="right"/>
      </w:pPr>
      <w:r>
        <w:t>INSEGNANTI</w:t>
      </w:r>
    </w:p>
    <w:p w:rsidR="00AA714C" w:rsidRDefault="00AA714C" w:rsidP="00AA714C"/>
    <w:p w:rsidR="00AA714C" w:rsidRDefault="00AA714C" w:rsidP="006D4C1A">
      <w:pPr>
        <w:jc w:val="right"/>
      </w:pPr>
    </w:p>
    <w:sectPr w:rsidR="00AA714C" w:rsidSect="00690A11">
      <w:footerReference w:type="default" r:id="rId8"/>
      <w:pgSz w:w="11906" w:h="16838"/>
      <w:pgMar w:top="568" w:right="1134" w:bottom="1134" w:left="85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F5" w:rsidRDefault="00AA61F5" w:rsidP="00F65B0B">
      <w:pPr>
        <w:spacing w:after="0" w:line="240" w:lineRule="auto"/>
      </w:pPr>
      <w:r>
        <w:separator/>
      </w:r>
    </w:p>
  </w:endnote>
  <w:endnote w:type="continuationSeparator" w:id="0">
    <w:p w:rsidR="00AA61F5" w:rsidRDefault="00AA61F5" w:rsidP="00F6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667634737"/>
      <w:docPartObj>
        <w:docPartGallery w:val="Page Numbers (Bottom of Page)"/>
        <w:docPartUnique/>
      </w:docPartObj>
    </w:sdtPr>
    <w:sdtEndPr/>
    <w:sdtContent>
      <w:p w:rsidR="006D4C1A" w:rsidRDefault="006D4C1A">
        <w:pPr>
          <w:pStyle w:val="Pidipa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a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5F0A60" w:rsidRPr="005F0A60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A714C" w:rsidRDefault="00AA71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F5" w:rsidRDefault="00AA61F5" w:rsidP="00F65B0B">
      <w:pPr>
        <w:spacing w:after="0" w:line="240" w:lineRule="auto"/>
      </w:pPr>
      <w:r>
        <w:separator/>
      </w:r>
    </w:p>
  </w:footnote>
  <w:footnote w:type="continuationSeparator" w:id="0">
    <w:p w:rsidR="00AA61F5" w:rsidRDefault="00AA61F5" w:rsidP="00F65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25"/>
    <w:rsid w:val="00162B80"/>
    <w:rsid w:val="00304385"/>
    <w:rsid w:val="00391325"/>
    <w:rsid w:val="00461AAE"/>
    <w:rsid w:val="005241D0"/>
    <w:rsid w:val="00526B1A"/>
    <w:rsid w:val="00597B50"/>
    <w:rsid w:val="005F0A60"/>
    <w:rsid w:val="00665723"/>
    <w:rsid w:val="0068268D"/>
    <w:rsid w:val="00690A11"/>
    <w:rsid w:val="006D4C1A"/>
    <w:rsid w:val="008255A9"/>
    <w:rsid w:val="009277F0"/>
    <w:rsid w:val="009C6053"/>
    <w:rsid w:val="00A14E54"/>
    <w:rsid w:val="00AA61F5"/>
    <w:rsid w:val="00AA714C"/>
    <w:rsid w:val="00B42CFE"/>
    <w:rsid w:val="00CA760F"/>
    <w:rsid w:val="00CF690E"/>
    <w:rsid w:val="00F65B0B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325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1325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6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B0B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B0B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325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1325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6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B0B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B0B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01EB-A087-417D-9EB3-5073BA8E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rispino</dc:creator>
  <cp:lastModifiedBy>Anna maria</cp:lastModifiedBy>
  <cp:revision>2</cp:revision>
  <dcterms:created xsi:type="dcterms:W3CDTF">2018-03-22T21:09:00Z</dcterms:created>
  <dcterms:modified xsi:type="dcterms:W3CDTF">2018-03-22T21:09:00Z</dcterms:modified>
</cp:coreProperties>
</file>